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2FA" w:rsidRPr="008702FA" w:rsidRDefault="008702FA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FA">
        <w:rPr>
          <w:rFonts w:ascii="Times New Roman" w:hAnsi="Times New Roman" w:cs="Times New Roman"/>
          <w:b/>
          <w:sz w:val="28"/>
          <w:szCs w:val="28"/>
        </w:rPr>
        <w:t>Отчет о провед</w:t>
      </w:r>
      <w:r w:rsidR="00B26E9D">
        <w:rPr>
          <w:rFonts w:ascii="Times New Roman" w:hAnsi="Times New Roman" w:cs="Times New Roman"/>
          <w:b/>
          <w:sz w:val="28"/>
          <w:szCs w:val="28"/>
        </w:rPr>
        <w:t>ении открытого урока по ОБЖ</w:t>
      </w:r>
      <w:r w:rsidRPr="008702F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9363D">
        <w:rPr>
          <w:rFonts w:ascii="Times New Roman" w:hAnsi="Times New Roman" w:cs="Times New Roman"/>
          <w:b/>
          <w:sz w:val="28"/>
          <w:szCs w:val="28"/>
        </w:rPr>
        <w:t>01</w:t>
      </w:r>
      <w:r w:rsidRPr="008702FA">
        <w:rPr>
          <w:rFonts w:ascii="Times New Roman" w:hAnsi="Times New Roman" w:cs="Times New Roman"/>
          <w:b/>
          <w:sz w:val="28"/>
          <w:szCs w:val="28"/>
        </w:rPr>
        <w:t>.0</w:t>
      </w:r>
      <w:r w:rsidR="0089363D">
        <w:rPr>
          <w:rFonts w:ascii="Times New Roman" w:hAnsi="Times New Roman" w:cs="Times New Roman"/>
          <w:b/>
          <w:sz w:val="28"/>
          <w:szCs w:val="28"/>
        </w:rPr>
        <w:t>9</w:t>
      </w:r>
      <w:r w:rsidRPr="008702FA">
        <w:rPr>
          <w:rFonts w:ascii="Times New Roman" w:hAnsi="Times New Roman" w:cs="Times New Roman"/>
          <w:b/>
          <w:sz w:val="28"/>
          <w:szCs w:val="28"/>
        </w:rPr>
        <w:t>.202</w:t>
      </w:r>
      <w:r w:rsidR="0089363D">
        <w:rPr>
          <w:rFonts w:ascii="Times New Roman" w:hAnsi="Times New Roman" w:cs="Times New Roman"/>
          <w:b/>
          <w:sz w:val="28"/>
          <w:szCs w:val="28"/>
        </w:rPr>
        <w:t>1</w:t>
      </w:r>
      <w:r w:rsidRPr="008702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3"/>
        <w:gridCol w:w="5299"/>
        <w:gridCol w:w="3697"/>
        <w:gridCol w:w="3697"/>
      </w:tblGrid>
      <w:tr w:rsidR="008702FA" w:rsidTr="008702FA">
        <w:tc>
          <w:tcPr>
            <w:tcW w:w="708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92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25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8702FA" w:rsidTr="0054211E">
        <w:trPr>
          <w:trHeight w:val="330"/>
        </w:trPr>
        <w:tc>
          <w:tcPr>
            <w:tcW w:w="708" w:type="pct"/>
            <w:tcBorders>
              <w:bottom w:val="single" w:sz="4" w:space="0" w:color="auto"/>
            </w:tcBorders>
          </w:tcPr>
          <w:p w:rsidR="008702FA" w:rsidRDefault="0089363D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92" w:type="pct"/>
            <w:tcBorders>
              <w:bottom w:val="single" w:sz="4" w:space="0" w:color="auto"/>
            </w:tcBorders>
          </w:tcPr>
          <w:p w:rsidR="008702FA" w:rsidRDefault="008702FA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в 1</w:t>
            </w:r>
            <w:r w:rsidR="0089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63D">
              <w:rPr>
                <w:rFonts w:ascii="Times New Roman" w:hAnsi="Times New Roman" w:cs="Times New Roman"/>
                <w:sz w:val="28"/>
                <w:szCs w:val="28"/>
              </w:rPr>
              <w:t xml:space="preserve">и 9 </w:t>
            </w:r>
            <w:r w:rsidR="0054211E">
              <w:rPr>
                <w:rFonts w:ascii="Times New Roman" w:hAnsi="Times New Roman" w:cs="Times New Roman"/>
                <w:sz w:val="28"/>
                <w:szCs w:val="28"/>
              </w:rPr>
              <w:t>«б», 7 «</w:t>
            </w:r>
            <w:proofErr w:type="spellStart"/>
            <w:proofErr w:type="gramStart"/>
            <w:r w:rsidR="0054211E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9D">
              <w:rPr>
                <w:rFonts w:ascii="Times New Roman" w:hAnsi="Times New Roman" w:cs="Times New Roman"/>
                <w:sz w:val="28"/>
                <w:szCs w:val="28"/>
              </w:rPr>
              <w:t xml:space="preserve"> по ОБЖ «</w:t>
            </w:r>
            <w:r w:rsidR="00366765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, правила поведения</w:t>
            </w:r>
            <w:r w:rsidR="00B26E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702FA" w:rsidRDefault="0054211E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270E30" w:rsidRDefault="00270E30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едагог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702FA" w:rsidRDefault="004E24F4" w:rsidP="00FF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в 11 и 9</w:t>
            </w:r>
            <w:r w:rsidR="0054211E">
              <w:rPr>
                <w:rFonts w:ascii="Times New Roman" w:hAnsi="Times New Roman" w:cs="Times New Roman"/>
                <w:sz w:val="28"/>
                <w:szCs w:val="28"/>
              </w:rPr>
              <w:t xml:space="preserve"> и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  по ОБЖ </w:t>
            </w:r>
            <w:r w:rsidR="00130C97" w:rsidRPr="00130C97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, правила поведения»</w:t>
            </w:r>
            <w:r w:rsidR="0013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проводился в рамках </w:t>
            </w:r>
            <w:r w:rsidRPr="004E24F4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E24F4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E24F4">
              <w:rPr>
                <w:rFonts w:ascii="Times New Roman" w:hAnsi="Times New Roman" w:cs="Times New Roman"/>
                <w:sz w:val="28"/>
                <w:szCs w:val="28"/>
              </w:rPr>
              <w:t xml:space="preserve"> 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E24F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4F4">
              <w:rPr>
                <w:rFonts w:ascii="Times New Roman" w:hAnsi="Times New Roman" w:cs="Times New Roman"/>
                <w:sz w:val="28"/>
                <w:szCs w:val="28"/>
              </w:rPr>
              <w:t xml:space="preserve"> по «Основам безопасности жизнедеятельности», посвященный подготовке детей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  <w:p w:rsidR="000C4B9E" w:rsidRDefault="000C4B9E" w:rsidP="00FF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ём приняли</w:t>
            </w:r>
            <w:r w:rsidR="00B26E9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</w:t>
            </w:r>
            <w:r w:rsidR="0054211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1</w:t>
            </w:r>
            <w:r w:rsidR="001D51CF">
              <w:rPr>
                <w:rFonts w:ascii="Times New Roman" w:hAnsi="Times New Roman" w:cs="Times New Roman"/>
                <w:sz w:val="28"/>
                <w:szCs w:val="28"/>
              </w:rPr>
              <w:t>1 и 9 «б»</w:t>
            </w:r>
            <w:r w:rsidR="0054211E">
              <w:rPr>
                <w:rFonts w:ascii="Times New Roman" w:hAnsi="Times New Roman" w:cs="Times New Roman"/>
                <w:sz w:val="28"/>
                <w:szCs w:val="28"/>
              </w:rPr>
              <w:t>, 7 «а»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, педагоги. </w:t>
            </w:r>
          </w:p>
          <w:p w:rsidR="008702FA" w:rsidRDefault="008702FA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proofErr w:type="spellStart"/>
            <w:r w:rsidR="00B26E9D">
              <w:rPr>
                <w:rFonts w:ascii="Times New Roman" w:hAnsi="Times New Roman" w:cs="Times New Roman"/>
                <w:sz w:val="28"/>
                <w:szCs w:val="28"/>
              </w:rPr>
              <w:t>Буйнвич</w:t>
            </w:r>
            <w:proofErr w:type="spellEnd"/>
            <w:r w:rsidR="00B26E9D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  <w:r w:rsidR="001D51CF">
              <w:rPr>
                <w:rFonts w:ascii="Times New Roman" w:hAnsi="Times New Roman" w:cs="Times New Roman"/>
                <w:sz w:val="28"/>
                <w:szCs w:val="28"/>
              </w:rPr>
              <w:t xml:space="preserve">Ученики с удовольствием </w:t>
            </w:r>
            <w:r w:rsidR="00B26E9D">
              <w:rPr>
                <w:rFonts w:ascii="Times New Roman" w:hAnsi="Times New Roman" w:cs="Times New Roman"/>
                <w:sz w:val="28"/>
                <w:szCs w:val="28"/>
              </w:rPr>
              <w:t>демонстрировали</w:t>
            </w:r>
            <w:r w:rsidR="001D51C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е навыки в использовании средств тушения пожара.</w:t>
            </w:r>
          </w:p>
          <w:p w:rsidR="008C54CD" w:rsidRDefault="008C54CD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CD" w:rsidRDefault="008C54CD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1E" w:rsidTr="0054211E">
        <w:trPr>
          <w:trHeight w:val="300"/>
        </w:trPr>
        <w:tc>
          <w:tcPr>
            <w:tcW w:w="708" w:type="pct"/>
            <w:tcBorders>
              <w:top w:val="single" w:sz="4" w:space="0" w:color="auto"/>
            </w:tcBorders>
          </w:tcPr>
          <w:p w:rsidR="0054211E" w:rsidRDefault="00547969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073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1792" w:type="pct"/>
            <w:tcBorders>
              <w:top w:val="single" w:sz="4" w:space="0" w:color="auto"/>
            </w:tcBorders>
          </w:tcPr>
          <w:p w:rsidR="0054211E" w:rsidRDefault="00547969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в 9 «б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е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 «Правила поведения в криминогенной ситуации и в случае террористического акта»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54211E" w:rsidRDefault="00BF540B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чащихся,</w:t>
            </w:r>
          </w:p>
          <w:p w:rsidR="00BF540B" w:rsidRDefault="00BF540B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дагог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54211E" w:rsidRDefault="00BF540B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в </w:t>
            </w:r>
            <w:r w:rsidRPr="00BF540B"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540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BF540B">
              <w:rPr>
                <w:rFonts w:ascii="Times New Roman" w:hAnsi="Times New Roman" w:cs="Times New Roman"/>
                <w:sz w:val="28"/>
                <w:szCs w:val="28"/>
              </w:rPr>
              <w:t>классе  по</w:t>
            </w:r>
            <w:proofErr w:type="gramEnd"/>
            <w:r w:rsidRPr="00BF540B">
              <w:rPr>
                <w:rFonts w:ascii="Times New Roman" w:hAnsi="Times New Roman" w:cs="Times New Roman"/>
                <w:sz w:val="28"/>
                <w:szCs w:val="28"/>
              </w:rPr>
              <w:t xml:space="preserve"> ОБЖ «Правила поведения в криминогенной ситуации и в случае террористического акта»</w:t>
            </w:r>
            <w:r w:rsidR="00E45C5E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лся в рамках </w:t>
            </w:r>
            <w:r w:rsidR="00E45C5E" w:rsidRPr="004E24F4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E45C5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45C5E" w:rsidRPr="004E24F4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</w:t>
            </w:r>
            <w:r w:rsidR="00E45C5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45C5E" w:rsidRPr="004E24F4">
              <w:rPr>
                <w:rFonts w:ascii="Times New Roman" w:hAnsi="Times New Roman" w:cs="Times New Roman"/>
                <w:sz w:val="28"/>
                <w:szCs w:val="28"/>
              </w:rPr>
              <w:t xml:space="preserve"> открыт</w:t>
            </w:r>
            <w:r w:rsidR="00E45C5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45C5E" w:rsidRPr="004E24F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E45C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5C5E" w:rsidRPr="004E24F4">
              <w:rPr>
                <w:rFonts w:ascii="Times New Roman" w:hAnsi="Times New Roman" w:cs="Times New Roman"/>
                <w:sz w:val="28"/>
                <w:szCs w:val="28"/>
              </w:rPr>
              <w:t xml:space="preserve"> по «Основам безопасности жизнедеятельности»</w:t>
            </w:r>
          </w:p>
        </w:tc>
      </w:tr>
    </w:tbl>
    <w:p w:rsidR="00CE6225" w:rsidRDefault="00CE6225" w:rsidP="00870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p w:rsid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p w:rsidR="00A83B5F" w:rsidRPr="00CE6225" w:rsidRDefault="00CE6225" w:rsidP="00CE6225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5" w:history="1">
        <w:r w:rsidRPr="00647B0F">
          <w:rPr>
            <w:rStyle w:val="a4"/>
            <w:rFonts w:ascii="Times New Roman" w:hAnsi="Times New Roman" w:cs="Times New Roman"/>
            <w:sz w:val="28"/>
            <w:szCs w:val="28"/>
          </w:rPr>
          <w:t>https://clck.ru/XHk5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сылка на фотоотчет</w:t>
      </w:r>
      <w:bookmarkStart w:id="0" w:name="_GoBack"/>
      <w:bookmarkEnd w:id="0"/>
    </w:p>
    <w:sectPr w:rsidR="00A83B5F" w:rsidRPr="00CE6225" w:rsidSect="008702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2FA"/>
    <w:rsid w:val="00073AFA"/>
    <w:rsid w:val="000C4B9E"/>
    <w:rsid w:val="00130C97"/>
    <w:rsid w:val="001D51CF"/>
    <w:rsid w:val="00270E30"/>
    <w:rsid w:val="00307463"/>
    <w:rsid w:val="00366765"/>
    <w:rsid w:val="004E24F4"/>
    <w:rsid w:val="0054211E"/>
    <w:rsid w:val="00547969"/>
    <w:rsid w:val="00641824"/>
    <w:rsid w:val="007943B7"/>
    <w:rsid w:val="008702FA"/>
    <w:rsid w:val="0089363D"/>
    <w:rsid w:val="008C54CD"/>
    <w:rsid w:val="00A83B5F"/>
    <w:rsid w:val="00B26E9D"/>
    <w:rsid w:val="00BF540B"/>
    <w:rsid w:val="00CE6225"/>
    <w:rsid w:val="00D12C20"/>
    <w:rsid w:val="00E4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F91A"/>
  <w15:docId w15:val="{F0C5E8C2-4565-44F3-B061-BBDAEB92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E622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6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ck.ru/XHk5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D873-8925-4428-B1F9-B4722428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ети</cp:lastModifiedBy>
  <cp:revision>23</cp:revision>
  <dcterms:created xsi:type="dcterms:W3CDTF">2017-12-21T22:36:00Z</dcterms:created>
  <dcterms:modified xsi:type="dcterms:W3CDTF">2021-09-05T06:57:00Z</dcterms:modified>
</cp:coreProperties>
</file>